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102" w:rsidRPr="00647EFE" w:rsidRDefault="009D0574" w:rsidP="00647EFE">
      <w:pPr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bookmark0"/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</w:t>
      </w:r>
      <w:r w:rsidR="003903EE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 w:rsidR="00647EFE" w:rsidRPr="00647EFE">
        <w:rPr>
          <w:rFonts w:ascii="Times New Roman" w:hAnsi="Times New Roman" w:cs="Times New Roman"/>
          <w:b/>
          <w:bCs/>
          <w:noProof/>
          <w:sz w:val="16"/>
          <w:szCs w:val="16"/>
        </w:rPr>
        <w:drawing>
          <wp:inline distT="0" distB="0" distL="0" distR="0">
            <wp:extent cx="523875" cy="675968"/>
            <wp:effectExtent l="19050" t="0" r="9525" b="0"/>
            <wp:docPr id="3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5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102" w:rsidRPr="0043276D" w:rsidRDefault="00576102" w:rsidP="00396BAD">
      <w:pPr>
        <w:tabs>
          <w:tab w:val="left" w:pos="7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76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76102" w:rsidRPr="0043276D" w:rsidRDefault="00576102" w:rsidP="00396BAD">
      <w:pPr>
        <w:tabs>
          <w:tab w:val="left" w:pos="7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76D">
        <w:rPr>
          <w:rFonts w:ascii="Times New Roman" w:hAnsi="Times New Roman" w:cs="Times New Roman"/>
          <w:b/>
          <w:sz w:val="28"/>
          <w:szCs w:val="28"/>
        </w:rPr>
        <w:t>ВЛАДИМИРОВСКОГО СЕЛЬСКОГО ПОСЕЛЕНИЯ</w:t>
      </w:r>
    </w:p>
    <w:p w:rsidR="00396BAD" w:rsidRPr="0043276D" w:rsidRDefault="00576102" w:rsidP="00B52840">
      <w:pPr>
        <w:tabs>
          <w:tab w:val="left" w:pos="7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76D">
        <w:rPr>
          <w:rFonts w:ascii="Times New Roman" w:hAnsi="Times New Roman" w:cs="Times New Roman"/>
          <w:b/>
          <w:sz w:val="28"/>
          <w:szCs w:val="28"/>
        </w:rPr>
        <w:t>ХИСЛАВИЧСКОГО РАЙОНА  СМОЛЕНСКОЙ ОБЛАСТИ</w:t>
      </w:r>
    </w:p>
    <w:p w:rsidR="00B52840" w:rsidRPr="0043276D" w:rsidRDefault="00B52840" w:rsidP="00B52840">
      <w:pPr>
        <w:tabs>
          <w:tab w:val="left" w:pos="7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102" w:rsidRPr="0043276D" w:rsidRDefault="00576102" w:rsidP="00576102">
      <w:pPr>
        <w:tabs>
          <w:tab w:val="left" w:pos="7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276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3276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bookmarkEnd w:id="0"/>
    <w:p w:rsidR="00C36C7A" w:rsidRPr="00835CA1" w:rsidRDefault="009B1084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 15</w:t>
      </w:r>
      <w:r w:rsidR="00AD2C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кабря </w:t>
      </w:r>
      <w:r w:rsidR="00E72B0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D2C16">
        <w:rPr>
          <w:rFonts w:ascii="Times New Roman" w:eastAsia="Times New Roman" w:hAnsi="Times New Roman" w:cs="Times New Roman"/>
          <w:color w:val="000000"/>
          <w:sz w:val="26"/>
          <w:szCs w:val="26"/>
        </w:rPr>
        <w:t>2021</w:t>
      </w:r>
      <w:r w:rsidR="001C7D8A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</w:t>
      </w:r>
      <w:r w:rsidR="009D0574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</w:t>
      </w:r>
      <w:r w:rsidR="00C063CE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</w:t>
      </w:r>
      <w:r w:rsidR="009D0574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41F45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</w:t>
      </w:r>
      <w:r w:rsidR="00F127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</w:t>
      </w:r>
      <w:r w:rsidR="00641F45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D0574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1C7D8A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7</w:t>
      </w:r>
    </w:p>
    <w:p w:rsidR="00641F45" w:rsidRPr="00835CA1" w:rsidRDefault="00641F45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47EFE" w:rsidRPr="00835CA1" w:rsidRDefault="00647EFE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О внесении изменений в постановление</w:t>
      </w:r>
    </w:p>
    <w:p w:rsidR="00647EFE" w:rsidRPr="00835CA1" w:rsidRDefault="00647EFE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ции Владимировского </w:t>
      </w:r>
    </w:p>
    <w:p w:rsidR="00647EFE" w:rsidRPr="00835CA1" w:rsidRDefault="00647EFE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го поселения Хиславичского района </w:t>
      </w:r>
    </w:p>
    <w:p w:rsidR="00647EFE" w:rsidRPr="00835CA1" w:rsidRDefault="00647EFE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моленской области от </w:t>
      </w:r>
      <w:r w:rsidR="00887F78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24.05</w:t>
      </w:r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.201</w:t>
      </w:r>
      <w:r w:rsidR="00887F78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№ 1</w:t>
      </w:r>
      <w:r w:rsidR="00887F78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</w:p>
    <w:p w:rsidR="00887F78" w:rsidRPr="00835CA1" w:rsidRDefault="00647EFE" w:rsidP="00887F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887F78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О присвоении адресов в д</w:t>
      </w:r>
      <w:proofErr w:type="gramStart"/>
      <w:r w:rsidR="00887F78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.В</w:t>
      </w:r>
      <w:proofErr w:type="gramEnd"/>
      <w:r w:rsidR="00887F78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адимировка, </w:t>
      </w:r>
    </w:p>
    <w:p w:rsidR="00887F78" w:rsidRPr="00835CA1" w:rsidRDefault="00887F78" w:rsidP="00641F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proofErr w:type="gramStart"/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.Н</w:t>
      </w:r>
      <w:proofErr w:type="gramEnd"/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ая Воробьевка, Хиславичского района </w:t>
      </w:r>
    </w:p>
    <w:p w:rsidR="00887F78" w:rsidRPr="00835CA1" w:rsidRDefault="00887F78" w:rsidP="00641F45">
      <w:pPr>
        <w:tabs>
          <w:tab w:val="left" w:pos="71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моленской области </w:t>
      </w:r>
      <w:r w:rsidR="00647EFE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</w:t>
      </w:r>
      <w:r w:rsidR="003903EE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(в редакции постановления</w:t>
      </w:r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End"/>
    </w:p>
    <w:p w:rsidR="00641F45" w:rsidRPr="00835CA1" w:rsidRDefault="00641F45" w:rsidP="00641F45">
      <w:pPr>
        <w:tabs>
          <w:tab w:val="left" w:pos="7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5CA1">
        <w:rPr>
          <w:rFonts w:ascii="Times New Roman" w:hAnsi="Times New Roman" w:cs="Times New Roman"/>
          <w:sz w:val="26"/>
          <w:szCs w:val="26"/>
        </w:rPr>
        <w:t>от 22.08.</w:t>
      </w:r>
      <w:r w:rsidR="00887F78" w:rsidRPr="00835CA1">
        <w:rPr>
          <w:rFonts w:ascii="Times New Roman" w:hAnsi="Times New Roman" w:cs="Times New Roman"/>
          <w:sz w:val="26"/>
          <w:szCs w:val="26"/>
        </w:rPr>
        <w:t>2018 г.  № 11</w:t>
      </w:r>
      <w:r w:rsidR="00223D5B" w:rsidRPr="00835CA1">
        <w:rPr>
          <w:rFonts w:ascii="Times New Roman" w:hAnsi="Times New Roman" w:cs="Times New Roman"/>
          <w:sz w:val="26"/>
          <w:szCs w:val="26"/>
        </w:rPr>
        <w:t>, от 20</w:t>
      </w:r>
      <w:r w:rsidRPr="00835CA1">
        <w:rPr>
          <w:rFonts w:ascii="Times New Roman" w:hAnsi="Times New Roman" w:cs="Times New Roman"/>
          <w:sz w:val="26"/>
          <w:szCs w:val="26"/>
        </w:rPr>
        <w:t>.12.</w:t>
      </w:r>
      <w:r w:rsidR="00223D5B" w:rsidRPr="00835CA1">
        <w:rPr>
          <w:rFonts w:ascii="Times New Roman" w:hAnsi="Times New Roman" w:cs="Times New Roman"/>
          <w:sz w:val="26"/>
          <w:szCs w:val="26"/>
        </w:rPr>
        <w:t>2018 г.  № 28</w:t>
      </w:r>
      <w:r w:rsidRPr="00835CA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87F78" w:rsidRPr="00835CA1" w:rsidRDefault="00641F45" w:rsidP="00641F45">
      <w:pPr>
        <w:tabs>
          <w:tab w:val="left" w:pos="71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5CA1">
        <w:rPr>
          <w:rFonts w:ascii="Times New Roman" w:hAnsi="Times New Roman" w:cs="Times New Roman"/>
          <w:sz w:val="26"/>
          <w:szCs w:val="26"/>
        </w:rPr>
        <w:t>от 01.11.2019 г. № 23</w:t>
      </w:r>
      <w:r w:rsidR="00396364">
        <w:rPr>
          <w:rFonts w:ascii="Times New Roman" w:hAnsi="Times New Roman" w:cs="Times New Roman"/>
          <w:sz w:val="26"/>
          <w:szCs w:val="26"/>
        </w:rPr>
        <w:t>,от 01.06.2020г. №18</w:t>
      </w:r>
      <w:r w:rsidR="00887F78" w:rsidRPr="00835CA1">
        <w:rPr>
          <w:rFonts w:ascii="Times New Roman" w:hAnsi="Times New Roman" w:cs="Times New Roman"/>
          <w:sz w:val="26"/>
          <w:szCs w:val="26"/>
        </w:rPr>
        <w:t>)</w:t>
      </w:r>
    </w:p>
    <w:p w:rsidR="00F93CB8" w:rsidRPr="00835CA1" w:rsidRDefault="00F93CB8" w:rsidP="00B528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52A7E" w:rsidRPr="00835CA1" w:rsidRDefault="00641F45" w:rsidP="00887F78">
      <w:pPr>
        <w:pStyle w:val="ConsPlusNormal"/>
        <w:tabs>
          <w:tab w:val="left" w:pos="9029"/>
        </w:tabs>
        <w:ind w:right="-4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A1021A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AC0BF3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министрация Владимировского сельского поселения Хиславичского района Смоленской области </w:t>
      </w:r>
      <w:r w:rsidR="00AC0BF3" w:rsidRPr="00835CA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становляет:</w:t>
      </w:r>
    </w:p>
    <w:p w:rsidR="00641F45" w:rsidRPr="00835CA1" w:rsidRDefault="00852A7E" w:rsidP="00835CA1">
      <w:pPr>
        <w:pStyle w:val="a4"/>
        <w:numPr>
          <w:ilvl w:val="0"/>
          <w:numId w:val="27"/>
        </w:numPr>
        <w:tabs>
          <w:tab w:val="left" w:pos="7120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Внести в Постановление Администрации Владимировского сельского поселения Хиславичског</w:t>
      </w:r>
      <w:r w:rsidR="00887F78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о района Смоленской области от 24.05</w:t>
      </w:r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.201</w:t>
      </w:r>
      <w:r w:rsidR="00887F78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7 г. № 18 (в редакции постановлени</w:t>
      </w:r>
      <w:r w:rsidR="00223D5B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887F78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887F78" w:rsidRPr="00835CA1">
        <w:rPr>
          <w:rFonts w:ascii="Times New Roman" w:hAnsi="Times New Roman" w:cs="Times New Roman"/>
          <w:sz w:val="26"/>
          <w:szCs w:val="26"/>
        </w:rPr>
        <w:t xml:space="preserve">от </w:t>
      </w:r>
      <w:r w:rsidR="00641F45" w:rsidRPr="00835CA1">
        <w:rPr>
          <w:rFonts w:ascii="Times New Roman" w:hAnsi="Times New Roman" w:cs="Times New Roman"/>
          <w:sz w:val="26"/>
          <w:szCs w:val="26"/>
        </w:rPr>
        <w:t>22.08.2018 г.  № 11, от 20.12.2018 г.  № 28, от 01.11.2019 г. № 23</w:t>
      </w:r>
      <w:r w:rsidR="00396364">
        <w:rPr>
          <w:rFonts w:ascii="Times New Roman" w:hAnsi="Times New Roman" w:cs="Times New Roman"/>
          <w:sz w:val="26"/>
          <w:szCs w:val="26"/>
        </w:rPr>
        <w:t>,от 01.06.2020г. №18</w:t>
      </w:r>
      <w:r w:rsidR="00887F78" w:rsidRPr="00835CA1">
        <w:rPr>
          <w:rFonts w:ascii="Times New Roman" w:hAnsi="Times New Roman" w:cs="Times New Roman"/>
          <w:sz w:val="26"/>
          <w:szCs w:val="26"/>
        </w:rPr>
        <w:t>)</w:t>
      </w:r>
      <w:r w:rsidR="00835CA1" w:rsidRPr="00835CA1">
        <w:rPr>
          <w:rFonts w:ascii="Times New Roman" w:hAnsi="Times New Roman" w:cs="Times New Roman"/>
          <w:sz w:val="26"/>
          <w:szCs w:val="26"/>
        </w:rPr>
        <w:t xml:space="preserve"> следующие </w:t>
      </w:r>
      <w:r w:rsidR="00835CA1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менения:</w:t>
      </w:r>
    </w:p>
    <w:p w:rsidR="00641F45" w:rsidRPr="00835CA1" w:rsidRDefault="008C7BCB" w:rsidP="00835CA1">
      <w:pPr>
        <w:pStyle w:val="a4"/>
        <w:tabs>
          <w:tab w:val="left" w:pos="7120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572378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4D5B4D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ложение </w:t>
      </w:r>
      <w:r w:rsidR="00396364">
        <w:rPr>
          <w:rFonts w:ascii="Times New Roman" w:eastAsia="Times New Roman" w:hAnsi="Times New Roman" w:cs="Times New Roman"/>
          <w:color w:val="000000"/>
          <w:sz w:val="26"/>
          <w:szCs w:val="26"/>
        </w:rPr>
        <w:t>№ 2</w:t>
      </w:r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41F45" w:rsidRPr="00835CA1" w:rsidRDefault="00641F45" w:rsidP="00641F4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5CA1">
        <w:rPr>
          <w:rFonts w:ascii="Times New Roman" w:hAnsi="Times New Roman" w:cs="Times New Roman"/>
          <w:b/>
          <w:sz w:val="26"/>
          <w:szCs w:val="26"/>
        </w:rPr>
        <w:t>СПИСОК</w:t>
      </w:r>
    </w:p>
    <w:p w:rsidR="00641F45" w:rsidRPr="00835CA1" w:rsidRDefault="00641F45" w:rsidP="00641F4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5CA1">
        <w:rPr>
          <w:rFonts w:ascii="Times New Roman" w:hAnsi="Times New Roman" w:cs="Times New Roman"/>
          <w:b/>
          <w:sz w:val="26"/>
          <w:szCs w:val="26"/>
        </w:rPr>
        <w:t>нумерации домов и улиц по деревне</w:t>
      </w:r>
      <w:r w:rsidR="00A26080">
        <w:rPr>
          <w:rFonts w:ascii="Times New Roman" w:hAnsi="Times New Roman" w:cs="Times New Roman"/>
          <w:b/>
          <w:sz w:val="26"/>
          <w:szCs w:val="26"/>
        </w:rPr>
        <w:t xml:space="preserve"> Новая Воробьевка</w:t>
      </w:r>
    </w:p>
    <w:p w:rsidR="00641F45" w:rsidRPr="00835CA1" w:rsidRDefault="00641F45" w:rsidP="00835CA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5CA1">
        <w:rPr>
          <w:rFonts w:ascii="Times New Roman" w:hAnsi="Times New Roman" w:cs="Times New Roman"/>
          <w:b/>
          <w:sz w:val="26"/>
          <w:szCs w:val="26"/>
        </w:rPr>
        <w:t xml:space="preserve">Хиславичского района Смоленской области </w:t>
      </w:r>
    </w:p>
    <w:tbl>
      <w:tblPr>
        <w:tblStyle w:val="a3"/>
        <w:tblW w:w="9574" w:type="dxa"/>
        <w:tblLook w:val="04A0"/>
      </w:tblPr>
      <w:tblGrid>
        <w:gridCol w:w="1789"/>
        <w:gridCol w:w="2929"/>
        <w:gridCol w:w="2133"/>
        <w:gridCol w:w="2723"/>
      </w:tblGrid>
      <w:tr w:rsidR="00641F45" w:rsidRPr="00835CA1" w:rsidTr="00CF2E88">
        <w:tc>
          <w:tcPr>
            <w:tcW w:w="1789" w:type="dxa"/>
            <w:tcBorders>
              <w:bottom w:val="single" w:sz="4" w:space="0" w:color="auto"/>
            </w:tcBorders>
          </w:tcPr>
          <w:p w:rsidR="00641F45" w:rsidRPr="00835CA1" w:rsidRDefault="00641F45" w:rsidP="00CF2E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C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35CA1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835CA1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835CA1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r w:rsidRPr="00835C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641F45" w:rsidRPr="00835CA1" w:rsidRDefault="00641F45" w:rsidP="00CF2E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C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Адрес объекта 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641F45" w:rsidRPr="00835CA1" w:rsidRDefault="00641F45" w:rsidP="00CF2E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C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объекта 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41F45" w:rsidRPr="00835CA1" w:rsidRDefault="00641F45" w:rsidP="00CF2E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C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дастровый номер </w:t>
            </w:r>
          </w:p>
        </w:tc>
      </w:tr>
      <w:tr w:rsidR="00641F45" w:rsidRPr="00835CA1" w:rsidTr="00CF2E88">
        <w:tc>
          <w:tcPr>
            <w:tcW w:w="1789" w:type="dxa"/>
            <w:tcBorders>
              <w:bottom w:val="single" w:sz="4" w:space="0" w:color="auto"/>
            </w:tcBorders>
          </w:tcPr>
          <w:p w:rsidR="00641F45" w:rsidRPr="00835CA1" w:rsidRDefault="00641F45" w:rsidP="00CF2E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641F45" w:rsidRPr="00835CA1" w:rsidRDefault="00641F45" w:rsidP="00A2608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C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лица </w:t>
            </w:r>
            <w:r w:rsidR="00A26080">
              <w:rPr>
                <w:rFonts w:ascii="Times New Roman" w:hAnsi="Times New Roman" w:cs="Times New Roman"/>
                <w:b/>
                <w:sz w:val="26"/>
                <w:szCs w:val="26"/>
              </w:rPr>
              <w:t>Заречная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641F45" w:rsidRPr="00835CA1" w:rsidRDefault="00641F45" w:rsidP="00CF2E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41F45" w:rsidRPr="00835CA1" w:rsidRDefault="00641F45" w:rsidP="00CF2E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41F45" w:rsidRPr="00835CA1" w:rsidTr="00CF2E88">
        <w:tc>
          <w:tcPr>
            <w:tcW w:w="1789" w:type="dxa"/>
            <w:tcBorders>
              <w:bottom w:val="single" w:sz="4" w:space="0" w:color="auto"/>
            </w:tcBorders>
          </w:tcPr>
          <w:p w:rsidR="00641F45" w:rsidRPr="00835CA1" w:rsidRDefault="00641F45" w:rsidP="00CF2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F45" w:rsidRPr="00835CA1" w:rsidRDefault="00641F45" w:rsidP="00CF2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641F45" w:rsidRPr="00835CA1" w:rsidRDefault="00641F45" w:rsidP="00CF2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F45" w:rsidRPr="00835CA1" w:rsidRDefault="00641F45" w:rsidP="00CF2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CA1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641F45" w:rsidRPr="00835CA1" w:rsidRDefault="00641F45" w:rsidP="00CF2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CA1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641F45" w:rsidRPr="00835CA1" w:rsidRDefault="00641F45" w:rsidP="00CF2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CA1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641F45" w:rsidRPr="00835CA1" w:rsidRDefault="00641F45" w:rsidP="00AB76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CA1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835C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B76A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  <w:r w:rsidR="00AB76A4">
              <w:rPr>
                <w:rFonts w:ascii="Times New Roman" w:hAnsi="Times New Roman" w:cs="Times New Roman"/>
                <w:sz w:val="26"/>
                <w:szCs w:val="26"/>
              </w:rPr>
              <w:t>овая Воробьевка</w:t>
            </w:r>
            <w:r w:rsidRPr="00835CA1">
              <w:rPr>
                <w:rFonts w:ascii="Times New Roman" w:hAnsi="Times New Roman" w:cs="Times New Roman"/>
                <w:sz w:val="26"/>
                <w:szCs w:val="26"/>
              </w:rPr>
              <w:t>, ул.</w:t>
            </w:r>
            <w:r w:rsidR="00A26080">
              <w:rPr>
                <w:rFonts w:ascii="Times New Roman" w:hAnsi="Times New Roman" w:cs="Times New Roman"/>
                <w:sz w:val="26"/>
                <w:szCs w:val="26"/>
              </w:rPr>
              <w:t>Заречная</w:t>
            </w:r>
            <w:r w:rsidRPr="00835CA1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AD2C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85069">
              <w:rPr>
                <w:rFonts w:ascii="Times New Roman" w:hAnsi="Times New Roman" w:cs="Times New Roman"/>
                <w:sz w:val="26"/>
                <w:szCs w:val="26"/>
              </w:rPr>
              <w:t>7А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641F45" w:rsidRPr="00835CA1" w:rsidRDefault="00641F45" w:rsidP="00CF2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F45" w:rsidRPr="00835CA1" w:rsidRDefault="009B1084" w:rsidP="00CF2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41F45" w:rsidRPr="00835CA1" w:rsidRDefault="00641F45" w:rsidP="00CF2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F45" w:rsidRPr="00835CA1" w:rsidRDefault="00A26080" w:rsidP="00AD2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:22:0700101:186</w:t>
            </w:r>
          </w:p>
        </w:tc>
      </w:tr>
    </w:tbl>
    <w:p w:rsidR="00AC0BF3" w:rsidRPr="00835CA1" w:rsidRDefault="00887F78" w:rsidP="00835C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</w:t>
      </w:r>
      <w:r w:rsidR="00AC0BF3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народовать и </w:t>
      </w:r>
      <w:proofErr w:type="gramStart"/>
      <w:r w:rsidR="00AC0BF3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стить</w:t>
      </w:r>
      <w:proofErr w:type="gramEnd"/>
      <w:r w:rsidR="00AC0BF3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стоящее постановление на оф</w:t>
      </w:r>
      <w:r w:rsidR="003C476F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циальном сайте Администрации муниципального образования </w:t>
      </w:r>
      <w:r w:rsidR="00AC0BF3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Хиславичский район». </w:t>
      </w:r>
    </w:p>
    <w:p w:rsidR="00C063CE" w:rsidRPr="00835CA1" w:rsidRDefault="00C063CE" w:rsidP="00641F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D5B4D" w:rsidRPr="00835CA1" w:rsidRDefault="00576102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Глава</w:t>
      </w:r>
      <w:r w:rsidR="004D5B4D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образования</w:t>
      </w:r>
    </w:p>
    <w:p w:rsidR="001C7D8A" w:rsidRPr="00835CA1" w:rsidRDefault="00576102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Владимировского сельского поселения</w:t>
      </w:r>
    </w:p>
    <w:p w:rsidR="001170D9" w:rsidRPr="00835CA1" w:rsidRDefault="00576102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Хиславичского района</w:t>
      </w:r>
    </w:p>
    <w:p w:rsidR="00196B30" w:rsidRPr="00835CA1" w:rsidRDefault="00576102" w:rsidP="001170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моленской области                                </w:t>
      </w:r>
      <w:r w:rsidR="00887F78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</w:t>
      </w:r>
      <w:r w:rsidR="00A260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D2C16">
        <w:rPr>
          <w:rFonts w:ascii="Times New Roman" w:eastAsia="Times New Roman" w:hAnsi="Times New Roman" w:cs="Times New Roman"/>
          <w:color w:val="000000"/>
          <w:sz w:val="26"/>
          <w:szCs w:val="26"/>
        </w:rPr>
        <w:t>А.Л.Митрофанов</w:t>
      </w:r>
    </w:p>
    <w:p w:rsidR="00887F78" w:rsidRPr="00835CA1" w:rsidRDefault="00887F78" w:rsidP="001170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887F78" w:rsidRPr="00835CA1" w:rsidSect="00641F45">
      <w:pgSz w:w="11909" w:h="16834"/>
      <w:pgMar w:top="567" w:right="850" w:bottom="0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56E0C5B"/>
    <w:multiLevelType w:val="multilevel"/>
    <w:tmpl w:val="BF4C5E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92B550A"/>
    <w:multiLevelType w:val="multilevel"/>
    <w:tmpl w:val="5B52CC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725CE7"/>
    <w:multiLevelType w:val="multilevel"/>
    <w:tmpl w:val="87D2E4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C391ECC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C60698E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C33C2"/>
    <w:multiLevelType w:val="hybridMultilevel"/>
    <w:tmpl w:val="FA3A2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3139C"/>
    <w:multiLevelType w:val="hybridMultilevel"/>
    <w:tmpl w:val="36C4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15BC5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92F76"/>
    <w:multiLevelType w:val="hybridMultilevel"/>
    <w:tmpl w:val="72FC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C5FEC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D7778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728A2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5593D"/>
    <w:multiLevelType w:val="hybridMultilevel"/>
    <w:tmpl w:val="E746EF90"/>
    <w:lvl w:ilvl="0" w:tplc="7E68BFE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07A7C"/>
    <w:multiLevelType w:val="hybridMultilevel"/>
    <w:tmpl w:val="84F4E2FE"/>
    <w:lvl w:ilvl="0" w:tplc="DD5A6C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8D0D1C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701F5"/>
    <w:multiLevelType w:val="hybridMultilevel"/>
    <w:tmpl w:val="A54A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75D4E"/>
    <w:multiLevelType w:val="multilevel"/>
    <w:tmpl w:val="6FD244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63C95420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153F7"/>
    <w:multiLevelType w:val="hybridMultilevel"/>
    <w:tmpl w:val="72FC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E7C68"/>
    <w:multiLevelType w:val="hybridMultilevel"/>
    <w:tmpl w:val="45AEAE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5853AA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F48B4"/>
    <w:multiLevelType w:val="hybridMultilevel"/>
    <w:tmpl w:val="661249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E4731"/>
    <w:multiLevelType w:val="hybridMultilevel"/>
    <w:tmpl w:val="F0BE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815CF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9"/>
  </w:num>
  <w:num w:numId="8">
    <w:abstractNumId w:val="25"/>
  </w:num>
  <w:num w:numId="9">
    <w:abstractNumId w:val="9"/>
  </w:num>
  <w:num w:numId="10">
    <w:abstractNumId w:val="16"/>
  </w:num>
  <w:num w:numId="11">
    <w:abstractNumId w:val="14"/>
  </w:num>
  <w:num w:numId="12">
    <w:abstractNumId w:val="17"/>
  </w:num>
  <w:num w:numId="13">
    <w:abstractNumId w:val="18"/>
  </w:num>
  <w:num w:numId="14">
    <w:abstractNumId w:val="11"/>
  </w:num>
  <w:num w:numId="15">
    <w:abstractNumId w:val="13"/>
  </w:num>
  <w:num w:numId="16">
    <w:abstractNumId w:val="8"/>
  </w:num>
  <w:num w:numId="17">
    <w:abstractNumId w:val="10"/>
  </w:num>
  <w:num w:numId="18">
    <w:abstractNumId w:val="24"/>
  </w:num>
  <w:num w:numId="19">
    <w:abstractNumId w:val="21"/>
  </w:num>
  <w:num w:numId="20">
    <w:abstractNumId w:val="26"/>
  </w:num>
  <w:num w:numId="21">
    <w:abstractNumId w:val="23"/>
  </w:num>
  <w:num w:numId="22">
    <w:abstractNumId w:val="20"/>
  </w:num>
  <w:num w:numId="23">
    <w:abstractNumId w:val="12"/>
  </w:num>
  <w:num w:numId="24">
    <w:abstractNumId w:val="6"/>
  </w:num>
  <w:num w:numId="25">
    <w:abstractNumId w:val="7"/>
  </w:num>
  <w:num w:numId="26">
    <w:abstractNumId w:val="15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7D8A"/>
    <w:rsid w:val="000120FD"/>
    <w:rsid w:val="0002369F"/>
    <w:rsid w:val="0002522F"/>
    <w:rsid w:val="0003363F"/>
    <w:rsid w:val="00034DBD"/>
    <w:rsid w:val="00040123"/>
    <w:rsid w:val="000440D9"/>
    <w:rsid w:val="00051F57"/>
    <w:rsid w:val="000707BC"/>
    <w:rsid w:val="00085CE3"/>
    <w:rsid w:val="000B02EC"/>
    <w:rsid w:val="000C1474"/>
    <w:rsid w:val="000D5AEA"/>
    <w:rsid w:val="000E0CA7"/>
    <w:rsid w:val="000E5566"/>
    <w:rsid w:val="000E5CCA"/>
    <w:rsid w:val="000F0047"/>
    <w:rsid w:val="00110FD1"/>
    <w:rsid w:val="001170D9"/>
    <w:rsid w:val="0015269A"/>
    <w:rsid w:val="00161F60"/>
    <w:rsid w:val="0016236F"/>
    <w:rsid w:val="00164E14"/>
    <w:rsid w:val="00166F20"/>
    <w:rsid w:val="001733B8"/>
    <w:rsid w:val="0019419F"/>
    <w:rsid w:val="00196B30"/>
    <w:rsid w:val="001C7D8A"/>
    <w:rsid w:val="00203068"/>
    <w:rsid w:val="002168AE"/>
    <w:rsid w:val="00223D5B"/>
    <w:rsid w:val="00237933"/>
    <w:rsid w:val="002579C5"/>
    <w:rsid w:val="00262F24"/>
    <w:rsid w:val="00277B73"/>
    <w:rsid w:val="002954E2"/>
    <w:rsid w:val="002F65F5"/>
    <w:rsid w:val="00301DC4"/>
    <w:rsid w:val="00305011"/>
    <w:rsid w:val="00343000"/>
    <w:rsid w:val="00351162"/>
    <w:rsid w:val="00352A6B"/>
    <w:rsid w:val="003669D8"/>
    <w:rsid w:val="0038187E"/>
    <w:rsid w:val="00387936"/>
    <w:rsid w:val="003903EE"/>
    <w:rsid w:val="00392CDF"/>
    <w:rsid w:val="00396364"/>
    <w:rsid w:val="00396BAD"/>
    <w:rsid w:val="003C476F"/>
    <w:rsid w:val="003D564D"/>
    <w:rsid w:val="003E0123"/>
    <w:rsid w:val="003E18E0"/>
    <w:rsid w:val="003E4295"/>
    <w:rsid w:val="003F1F52"/>
    <w:rsid w:val="003F3C96"/>
    <w:rsid w:val="003F5DD1"/>
    <w:rsid w:val="00416872"/>
    <w:rsid w:val="00421DC8"/>
    <w:rsid w:val="0043276D"/>
    <w:rsid w:val="00442AF2"/>
    <w:rsid w:val="00467F76"/>
    <w:rsid w:val="00497606"/>
    <w:rsid w:val="004C45CC"/>
    <w:rsid w:val="004D5B4D"/>
    <w:rsid w:val="004E77EF"/>
    <w:rsid w:val="004F033F"/>
    <w:rsid w:val="004F5ED2"/>
    <w:rsid w:val="00510E2E"/>
    <w:rsid w:val="005472D7"/>
    <w:rsid w:val="00565E63"/>
    <w:rsid w:val="00572378"/>
    <w:rsid w:val="00573CC0"/>
    <w:rsid w:val="00576102"/>
    <w:rsid w:val="00585069"/>
    <w:rsid w:val="005A3992"/>
    <w:rsid w:val="005A4FF4"/>
    <w:rsid w:val="005B4693"/>
    <w:rsid w:val="005C5450"/>
    <w:rsid w:val="005D4745"/>
    <w:rsid w:val="005F1F68"/>
    <w:rsid w:val="00631DCB"/>
    <w:rsid w:val="00641F45"/>
    <w:rsid w:val="00646D33"/>
    <w:rsid w:val="00647EFE"/>
    <w:rsid w:val="00671708"/>
    <w:rsid w:val="006869B7"/>
    <w:rsid w:val="006B04C7"/>
    <w:rsid w:val="006C792D"/>
    <w:rsid w:val="006F6FDD"/>
    <w:rsid w:val="00720313"/>
    <w:rsid w:val="00724607"/>
    <w:rsid w:val="00726519"/>
    <w:rsid w:val="007312A9"/>
    <w:rsid w:val="00741CCC"/>
    <w:rsid w:val="00743444"/>
    <w:rsid w:val="00782428"/>
    <w:rsid w:val="007921B1"/>
    <w:rsid w:val="00796620"/>
    <w:rsid w:val="007B284B"/>
    <w:rsid w:val="007D6F29"/>
    <w:rsid w:val="007F0938"/>
    <w:rsid w:val="00805BF2"/>
    <w:rsid w:val="008065C4"/>
    <w:rsid w:val="00816C38"/>
    <w:rsid w:val="008260C1"/>
    <w:rsid w:val="00835336"/>
    <w:rsid w:val="00835CA1"/>
    <w:rsid w:val="00851A7B"/>
    <w:rsid w:val="00852A7E"/>
    <w:rsid w:val="00853B42"/>
    <w:rsid w:val="00854918"/>
    <w:rsid w:val="00882BB0"/>
    <w:rsid w:val="00887F78"/>
    <w:rsid w:val="00893CF2"/>
    <w:rsid w:val="008B323E"/>
    <w:rsid w:val="008C7BCB"/>
    <w:rsid w:val="008D381E"/>
    <w:rsid w:val="0093135D"/>
    <w:rsid w:val="009456DC"/>
    <w:rsid w:val="009477B2"/>
    <w:rsid w:val="00962C15"/>
    <w:rsid w:val="00975EEA"/>
    <w:rsid w:val="00987EB2"/>
    <w:rsid w:val="009B1084"/>
    <w:rsid w:val="009C38F5"/>
    <w:rsid w:val="009C5D0D"/>
    <w:rsid w:val="009D03B7"/>
    <w:rsid w:val="009D0574"/>
    <w:rsid w:val="009D51F6"/>
    <w:rsid w:val="009E04C4"/>
    <w:rsid w:val="00A02FB2"/>
    <w:rsid w:val="00A04679"/>
    <w:rsid w:val="00A07CD1"/>
    <w:rsid w:val="00A1021A"/>
    <w:rsid w:val="00A11B18"/>
    <w:rsid w:val="00A14746"/>
    <w:rsid w:val="00A23DF3"/>
    <w:rsid w:val="00A26080"/>
    <w:rsid w:val="00A31526"/>
    <w:rsid w:val="00A34EBE"/>
    <w:rsid w:val="00A35486"/>
    <w:rsid w:val="00A37497"/>
    <w:rsid w:val="00A401D2"/>
    <w:rsid w:val="00A5707F"/>
    <w:rsid w:val="00A600A2"/>
    <w:rsid w:val="00A66517"/>
    <w:rsid w:val="00A727CD"/>
    <w:rsid w:val="00A75C91"/>
    <w:rsid w:val="00A85AF1"/>
    <w:rsid w:val="00AA473C"/>
    <w:rsid w:val="00AB292F"/>
    <w:rsid w:val="00AB76A4"/>
    <w:rsid w:val="00AC0BF3"/>
    <w:rsid w:val="00AD2C16"/>
    <w:rsid w:val="00AE06F4"/>
    <w:rsid w:val="00AF4A7B"/>
    <w:rsid w:val="00AF6D53"/>
    <w:rsid w:val="00B01941"/>
    <w:rsid w:val="00B070F6"/>
    <w:rsid w:val="00B276FB"/>
    <w:rsid w:val="00B33D6E"/>
    <w:rsid w:val="00B43375"/>
    <w:rsid w:val="00B52840"/>
    <w:rsid w:val="00B66963"/>
    <w:rsid w:val="00B83B62"/>
    <w:rsid w:val="00BA1EFF"/>
    <w:rsid w:val="00BB0ACF"/>
    <w:rsid w:val="00BB20A8"/>
    <w:rsid w:val="00BC70D2"/>
    <w:rsid w:val="00BF1DB9"/>
    <w:rsid w:val="00BF4FC1"/>
    <w:rsid w:val="00BF5BDB"/>
    <w:rsid w:val="00C063CE"/>
    <w:rsid w:val="00C36C7A"/>
    <w:rsid w:val="00C5080D"/>
    <w:rsid w:val="00C51322"/>
    <w:rsid w:val="00C5253F"/>
    <w:rsid w:val="00C6531A"/>
    <w:rsid w:val="00C81F38"/>
    <w:rsid w:val="00C95D6F"/>
    <w:rsid w:val="00CA13F4"/>
    <w:rsid w:val="00CA3391"/>
    <w:rsid w:val="00CD207B"/>
    <w:rsid w:val="00CD4805"/>
    <w:rsid w:val="00D40022"/>
    <w:rsid w:val="00D4145A"/>
    <w:rsid w:val="00D8118F"/>
    <w:rsid w:val="00D917F4"/>
    <w:rsid w:val="00DA4246"/>
    <w:rsid w:val="00DB3105"/>
    <w:rsid w:val="00DC3498"/>
    <w:rsid w:val="00DC7A17"/>
    <w:rsid w:val="00DD1737"/>
    <w:rsid w:val="00DD52C2"/>
    <w:rsid w:val="00DE5CE0"/>
    <w:rsid w:val="00DF589D"/>
    <w:rsid w:val="00E04192"/>
    <w:rsid w:val="00E17766"/>
    <w:rsid w:val="00E3075B"/>
    <w:rsid w:val="00E32336"/>
    <w:rsid w:val="00E36480"/>
    <w:rsid w:val="00E43BDB"/>
    <w:rsid w:val="00E536F5"/>
    <w:rsid w:val="00E604EC"/>
    <w:rsid w:val="00E67CAE"/>
    <w:rsid w:val="00E716E2"/>
    <w:rsid w:val="00E72B07"/>
    <w:rsid w:val="00E82EAD"/>
    <w:rsid w:val="00EA51CF"/>
    <w:rsid w:val="00EB5175"/>
    <w:rsid w:val="00EE3FC6"/>
    <w:rsid w:val="00EF0BDE"/>
    <w:rsid w:val="00EF378C"/>
    <w:rsid w:val="00F1278C"/>
    <w:rsid w:val="00F2777D"/>
    <w:rsid w:val="00F34277"/>
    <w:rsid w:val="00F42802"/>
    <w:rsid w:val="00F72DD5"/>
    <w:rsid w:val="00F83E77"/>
    <w:rsid w:val="00F8424E"/>
    <w:rsid w:val="00F93CB8"/>
    <w:rsid w:val="00FA2569"/>
    <w:rsid w:val="00FC0547"/>
    <w:rsid w:val="00FC68D2"/>
    <w:rsid w:val="00FD08CC"/>
    <w:rsid w:val="00FD52AB"/>
    <w:rsid w:val="00FD7EB8"/>
    <w:rsid w:val="00FE2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70D9"/>
    <w:pPr>
      <w:ind w:left="720"/>
      <w:contextualSpacing/>
    </w:pPr>
  </w:style>
  <w:style w:type="paragraph" w:customStyle="1" w:styleId="ConsPlusNormal">
    <w:name w:val="ConsPlusNormal"/>
    <w:rsid w:val="00E536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47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E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4A30-0B9F-4740-B808-6B255255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</cp:lastModifiedBy>
  <cp:revision>53</cp:revision>
  <cp:lastPrinted>2021-12-16T06:11:00Z</cp:lastPrinted>
  <dcterms:created xsi:type="dcterms:W3CDTF">2019-11-01T11:44:00Z</dcterms:created>
  <dcterms:modified xsi:type="dcterms:W3CDTF">2021-12-22T06:34:00Z</dcterms:modified>
</cp:coreProperties>
</file>